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C5AF9" w14:textId="77777777" w:rsidR="00FC0515" w:rsidRPr="00F35557" w:rsidRDefault="00FC0515">
      <w:pPr>
        <w:rPr>
          <w:sz w:val="28"/>
          <w:szCs w:val="28"/>
        </w:rPr>
      </w:pPr>
    </w:p>
    <w:p w14:paraId="0E4252F2" w14:textId="372673BC" w:rsidR="00FC0515" w:rsidRPr="00F35557" w:rsidRDefault="00F12424" w:rsidP="00F12424">
      <w:pPr>
        <w:wordWrap w:val="0"/>
        <w:jc w:val="right"/>
        <w:rPr>
          <w:sz w:val="28"/>
          <w:szCs w:val="28"/>
        </w:rPr>
      </w:pPr>
      <w:r w:rsidRPr="00F35557">
        <w:rPr>
          <w:rFonts w:hint="eastAsia"/>
          <w:sz w:val="28"/>
          <w:szCs w:val="28"/>
        </w:rPr>
        <w:t>D</w:t>
      </w:r>
      <w:r w:rsidRPr="00F35557">
        <w:rPr>
          <w:sz w:val="28"/>
          <w:szCs w:val="28"/>
        </w:rPr>
        <w:t>ate: ________________</w:t>
      </w:r>
    </w:p>
    <w:p w14:paraId="0E5BD939" w14:textId="77777777" w:rsidR="00F12424" w:rsidRPr="00F35557" w:rsidRDefault="00F12424">
      <w:pPr>
        <w:rPr>
          <w:sz w:val="28"/>
          <w:szCs w:val="28"/>
        </w:rPr>
      </w:pPr>
    </w:p>
    <w:p w14:paraId="188ABEA2" w14:textId="77777777" w:rsidR="00F12424" w:rsidRPr="00F35557" w:rsidRDefault="00F12424">
      <w:pPr>
        <w:rPr>
          <w:sz w:val="28"/>
          <w:szCs w:val="28"/>
        </w:rPr>
      </w:pPr>
    </w:p>
    <w:p w14:paraId="6B5C009A" w14:textId="74A928AF" w:rsidR="002429DA" w:rsidRPr="00F35557" w:rsidRDefault="00FC0515">
      <w:pPr>
        <w:rPr>
          <w:sz w:val="28"/>
          <w:szCs w:val="28"/>
        </w:rPr>
      </w:pPr>
      <w:r w:rsidRPr="00F35557">
        <w:rPr>
          <w:sz w:val="28"/>
          <w:szCs w:val="28"/>
        </w:rPr>
        <w:t xml:space="preserve">To Whom It May Concern, </w:t>
      </w:r>
    </w:p>
    <w:p w14:paraId="5A857B78" w14:textId="77777777" w:rsidR="00FC0515" w:rsidRPr="00F35557" w:rsidRDefault="00FC0515">
      <w:pPr>
        <w:rPr>
          <w:sz w:val="28"/>
          <w:szCs w:val="28"/>
        </w:rPr>
      </w:pPr>
    </w:p>
    <w:p w14:paraId="032D7610" w14:textId="27847676" w:rsidR="002429DA" w:rsidRPr="00F35557" w:rsidRDefault="002429DA">
      <w:pPr>
        <w:rPr>
          <w:sz w:val="28"/>
          <w:szCs w:val="28"/>
        </w:rPr>
      </w:pPr>
      <w:r w:rsidRPr="00F35557">
        <w:rPr>
          <w:sz w:val="28"/>
          <w:szCs w:val="28"/>
        </w:rPr>
        <w:t>Patient’s name: __________________</w:t>
      </w:r>
      <w:r w:rsidR="003D1479" w:rsidRPr="00F35557">
        <w:rPr>
          <w:sz w:val="28"/>
          <w:szCs w:val="28"/>
        </w:rPr>
        <w:t>_</w:t>
      </w:r>
      <w:proofErr w:type="gramStart"/>
      <w:r w:rsidR="003D1479" w:rsidRPr="00F35557">
        <w:rPr>
          <w:sz w:val="28"/>
          <w:szCs w:val="28"/>
        </w:rPr>
        <w:t xml:space="preserve">   (</w:t>
      </w:r>
      <w:proofErr w:type="gramEnd"/>
      <w:r w:rsidR="003D1479" w:rsidRPr="00F35557">
        <w:rPr>
          <w:sz w:val="28"/>
          <w:szCs w:val="28"/>
        </w:rPr>
        <w:t xml:space="preserve">HKID:______________) </w:t>
      </w:r>
    </w:p>
    <w:p w14:paraId="6E2A2802" w14:textId="624DB53C" w:rsidR="002429DA" w:rsidRPr="00F35557" w:rsidRDefault="002429DA">
      <w:pPr>
        <w:rPr>
          <w:sz w:val="28"/>
          <w:szCs w:val="28"/>
        </w:rPr>
      </w:pPr>
    </w:p>
    <w:p w14:paraId="5A2E96D6" w14:textId="485D79FE" w:rsidR="002429DA" w:rsidRPr="00F35557" w:rsidRDefault="002429DA">
      <w:pPr>
        <w:rPr>
          <w:sz w:val="28"/>
          <w:szCs w:val="28"/>
        </w:rPr>
      </w:pPr>
      <w:bookmarkStart w:id="0" w:name="_GoBack"/>
      <w:bookmarkEnd w:id="0"/>
    </w:p>
    <w:p w14:paraId="188A9B3A" w14:textId="6FD5B367" w:rsidR="00FC0515" w:rsidRPr="00F35557" w:rsidRDefault="002429DA" w:rsidP="00FC0515">
      <w:pPr>
        <w:rPr>
          <w:sz w:val="28"/>
          <w:szCs w:val="28"/>
        </w:rPr>
      </w:pPr>
      <w:r w:rsidRPr="00F35557">
        <w:rPr>
          <w:sz w:val="28"/>
          <w:szCs w:val="28"/>
        </w:rPr>
        <w:t xml:space="preserve">Underlying disease: </w:t>
      </w:r>
    </w:p>
    <w:p w14:paraId="05187BD2" w14:textId="346E6197" w:rsidR="002429DA" w:rsidRPr="00F35557" w:rsidRDefault="00F35557">
      <w:pPr>
        <w:rPr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-102084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515" w:rsidRPr="00F355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0515" w:rsidRPr="00F35557">
        <w:rPr>
          <w:sz w:val="28"/>
          <w:szCs w:val="28"/>
        </w:rPr>
        <w:t xml:space="preserve"> Type 1 diabetes </w:t>
      </w:r>
    </w:p>
    <w:p w14:paraId="09A2B321" w14:textId="1FC15627" w:rsidR="00F12424" w:rsidRPr="00F35557" w:rsidRDefault="00F12424">
      <w:pPr>
        <w:rPr>
          <w:sz w:val="28"/>
          <w:szCs w:val="28"/>
        </w:rPr>
      </w:pPr>
    </w:p>
    <w:p w14:paraId="5712D302" w14:textId="77777777" w:rsidR="003D1479" w:rsidRPr="00F35557" w:rsidRDefault="003D1479">
      <w:pPr>
        <w:rPr>
          <w:sz w:val="28"/>
          <w:szCs w:val="28"/>
        </w:rPr>
      </w:pPr>
    </w:p>
    <w:p w14:paraId="493BF64D" w14:textId="6A2326B0" w:rsidR="00F12424" w:rsidRPr="00F35557" w:rsidRDefault="00F12424">
      <w:pPr>
        <w:rPr>
          <w:sz w:val="28"/>
          <w:szCs w:val="28"/>
        </w:rPr>
      </w:pPr>
      <w:r w:rsidRPr="00F35557">
        <w:rPr>
          <w:sz w:val="28"/>
          <w:szCs w:val="28"/>
        </w:rPr>
        <w:t xml:space="preserve">I would refer this patient to go for insulin pump trial. </w:t>
      </w:r>
    </w:p>
    <w:p w14:paraId="4EF0B737" w14:textId="3CBF0E30" w:rsidR="00F12424" w:rsidRPr="00F35557" w:rsidRDefault="00F12424">
      <w:pPr>
        <w:rPr>
          <w:sz w:val="28"/>
          <w:szCs w:val="28"/>
        </w:rPr>
      </w:pPr>
    </w:p>
    <w:p w14:paraId="089012F8" w14:textId="1DC00679" w:rsidR="00F12424" w:rsidRPr="00F35557" w:rsidRDefault="00F12424">
      <w:pPr>
        <w:rPr>
          <w:sz w:val="28"/>
          <w:szCs w:val="28"/>
        </w:rPr>
      </w:pPr>
    </w:p>
    <w:p w14:paraId="6AC51D95" w14:textId="77777777" w:rsidR="00F12424" w:rsidRPr="00F35557" w:rsidRDefault="00F12424">
      <w:pPr>
        <w:rPr>
          <w:sz w:val="28"/>
          <w:szCs w:val="28"/>
        </w:rPr>
      </w:pPr>
    </w:p>
    <w:p w14:paraId="4CA8477D" w14:textId="271BFA2B" w:rsidR="00F12424" w:rsidRPr="00F35557" w:rsidRDefault="00F12424">
      <w:pPr>
        <w:rPr>
          <w:b/>
          <w:bCs/>
          <w:sz w:val="28"/>
          <w:szCs w:val="28"/>
        </w:rPr>
      </w:pPr>
      <w:r w:rsidRPr="00F35557">
        <w:rPr>
          <w:rFonts w:hint="eastAsia"/>
          <w:b/>
          <w:bCs/>
          <w:sz w:val="28"/>
          <w:szCs w:val="28"/>
        </w:rPr>
        <w:t>R</w:t>
      </w:r>
      <w:r w:rsidRPr="00F35557">
        <w:rPr>
          <w:b/>
          <w:bCs/>
          <w:sz w:val="28"/>
          <w:szCs w:val="28"/>
        </w:rPr>
        <w:t xml:space="preserve">eferring doctor </w:t>
      </w:r>
    </w:p>
    <w:p w14:paraId="4BCAD83A" w14:textId="77777777" w:rsidR="00F35557" w:rsidRPr="00F35557" w:rsidRDefault="00F35557" w:rsidP="00F12424">
      <w:pPr>
        <w:rPr>
          <w:sz w:val="28"/>
          <w:szCs w:val="28"/>
        </w:rPr>
      </w:pPr>
    </w:p>
    <w:p w14:paraId="77591703" w14:textId="3FD604EF" w:rsidR="00F12424" w:rsidRPr="00F35557" w:rsidRDefault="00F12424" w:rsidP="00F12424">
      <w:pPr>
        <w:rPr>
          <w:sz w:val="28"/>
          <w:szCs w:val="28"/>
        </w:rPr>
      </w:pPr>
      <w:r w:rsidRPr="00F35557">
        <w:rPr>
          <w:rFonts w:hint="eastAsia"/>
          <w:sz w:val="28"/>
          <w:szCs w:val="28"/>
        </w:rPr>
        <w:t>N</w:t>
      </w:r>
      <w:r w:rsidRPr="00F35557">
        <w:rPr>
          <w:sz w:val="28"/>
          <w:szCs w:val="28"/>
        </w:rPr>
        <w:t>ame: ___________________________</w:t>
      </w:r>
      <w:r w:rsidR="00F35557" w:rsidRPr="00F35557">
        <w:rPr>
          <w:sz w:val="28"/>
          <w:szCs w:val="28"/>
        </w:rPr>
        <w:br/>
      </w:r>
    </w:p>
    <w:p w14:paraId="0A0EF93A" w14:textId="108812D4" w:rsidR="00F12424" w:rsidRPr="00F35557" w:rsidRDefault="00F12424">
      <w:pPr>
        <w:rPr>
          <w:sz w:val="28"/>
          <w:szCs w:val="28"/>
        </w:rPr>
      </w:pPr>
      <w:r w:rsidRPr="00F35557">
        <w:rPr>
          <w:rFonts w:hint="eastAsia"/>
          <w:sz w:val="28"/>
          <w:szCs w:val="28"/>
        </w:rPr>
        <w:t>S</w:t>
      </w:r>
      <w:r w:rsidRPr="00F35557">
        <w:rPr>
          <w:sz w:val="28"/>
          <w:szCs w:val="28"/>
        </w:rPr>
        <w:t>pecialty: _________________________</w:t>
      </w:r>
      <w:r w:rsidR="00F35557" w:rsidRPr="00F35557">
        <w:rPr>
          <w:sz w:val="28"/>
          <w:szCs w:val="28"/>
        </w:rPr>
        <w:br/>
      </w:r>
    </w:p>
    <w:p w14:paraId="47516537" w14:textId="4F4705DD" w:rsidR="00F12424" w:rsidRPr="00F35557" w:rsidRDefault="00F12424">
      <w:pPr>
        <w:rPr>
          <w:sz w:val="28"/>
          <w:szCs w:val="28"/>
        </w:rPr>
      </w:pPr>
      <w:r w:rsidRPr="00F35557">
        <w:rPr>
          <w:rFonts w:hint="eastAsia"/>
          <w:sz w:val="28"/>
          <w:szCs w:val="28"/>
        </w:rPr>
        <w:t>H</w:t>
      </w:r>
      <w:r w:rsidRPr="00F35557">
        <w:rPr>
          <w:sz w:val="28"/>
          <w:szCs w:val="28"/>
        </w:rPr>
        <w:t>ospital: __________________________</w:t>
      </w:r>
      <w:r w:rsidR="00F35557" w:rsidRPr="00F35557">
        <w:rPr>
          <w:sz w:val="28"/>
          <w:szCs w:val="28"/>
        </w:rPr>
        <w:br/>
      </w:r>
    </w:p>
    <w:p w14:paraId="5BDCDCAA" w14:textId="3086C1A1" w:rsidR="00F12424" w:rsidRPr="00F35557" w:rsidRDefault="00F12424">
      <w:pPr>
        <w:rPr>
          <w:sz w:val="28"/>
          <w:szCs w:val="28"/>
        </w:rPr>
      </w:pPr>
      <w:r w:rsidRPr="00F35557">
        <w:rPr>
          <w:rFonts w:hint="eastAsia"/>
          <w:sz w:val="28"/>
          <w:szCs w:val="28"/>
        </w:rPr>
        <w:t>S</w:t>
      </w:r>
      <w:r w:rsidRPr="00F35557">
        <w:rPr>
          <w:sz w:val="28"/>
          <w:szCs w:val="28"/>
        </w:rPr>
        <w:t>ignature: _________________________</w:t>
      </w:r>
    </w:p>
    <w:sectPr w:rsidR="00F12424" w:rsidRPr="00F35557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DA"/>
    <w:rsid w:val="002429DA"/>
    <w:rsid w:val="002E420B"/>
    <w:rsid w:val="003D1479"/>
    <w:rsid w:val="00C47C11"/>
    <w:rsid w:val="00F12424"/>
    <w:rsid w:val="00F35557"/>
    <w:rsid w:val="00FA2912"/>
    <w:rsid w:val="00FC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AB52"/>
  <w15:chartTrackingRefBased/>
  <w15:docId w15:val="{81784726-36F5-4540-892D-B03391E7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3E63-661C-4BA1-8EF9-1A684A52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Joyce</dc:creator>
  <cp:keywords/>
  <dc:description/>
  <cp:lastModifiedBy>charles</cp:lastModifiedBy>
  <cp:revision>3</cp:revision>
  <dcterms:created xsi:type="dcterms:W3CDTF">2023-08-08T09:29:00Z</dcterms:created>
  <dcterms:modified xsi:type="dcterms:W3CDTF">2023-08-09T02:29:00Z</dcterms:modified>
</cp:coreProperties>
</file>